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CBBF" w14:textId="247A1A2F" w:rsidR="00E177F4" w:rsidRDefault="001F1DFF" w:rsidP="00AA1E4A">
      <w:pPr>
        <w:spacing w:line="360" w:lineRule="auto"/>
        <w:ind w:left="720" w:hanging="360"/>
      </w:pPr>
      <w:r w:rsidRPr="003B1FF6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35838FA" wp14:editId="25E1464B">
            <wp:simplePos x="0" y="0"/>
            <wp:positionH relativeFrom="page">
              <wp:posOffset>2455545</wp:posOffset>
            </wp:positionH>
            <wp:positionV relativeFrom="paragraph">
              <wp:posOffset>12700</wp:posOffset>
            </wp:positionV>
            <wp:extent cx="2274570" cy="712470"/>
            <wp:effectExtent l="0" t="0" r="0" b="0"/>
            <wp:wrapTight wrapText="bothSides">
              <wp:wrapPolygon edited="0">
                <wp:start x="7055" y="0"/>
                <wp:lineTo x="3437" y="3465"/>
                <wp:lineTo x="1628" y="6353"/>
                <wp:lineTo x="1628" y="13283"/>
                <wp:lineTo x="4704" y="18481"/>
                <wp:lineTo x="7417" y="18481"/>
                <wp:lineTo x="7417" y="20791"/>
                <wp:lineTo x="16824" y="20791"/>
                <wp:lineTo x="18090" y="20791"/>
                <wp:lineTo x="18452" y="20791"/>
                <wp:lineTo x="18814" y="18481"/>
                <wp:lineTo x="18633" y="10973"/>
                <wp:lineTo x="19538" y="3465"/>
                <wp:lineTo x="19176" y="0"/>
                <wp:lineTo x="70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AD5DE" w14:textId="50DF6031" w:rsidR="00C178EA" w:rsidRDefault="00C178EA" w:rsidP="00AA1E4A">
      <w:pPr>
        <w:spacing w:line="360" w:lineRule="auto"/>
        <w:ind w:left="360"/>
        <w:rPr>
          <w:sz w:val="28"/>
          <w:szCs w:val="28"/>
        </w:rPr>
      </w:pPr>
    </w:p>
    <w:p w14:paraId="661B461C" w14:textId="2C4D2681" w:rsidR="00CA595D" w:rsidRDefault="00E177F4" w:rsidP="00AA1E4A">
      <w:pPr>
        <w:spacing w:after="24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no.: </w:t>
      </w:r>
      <w:r w:rsidR="000449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F1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</w:t>
      </w:r>
      <w:r w:rsidR="00AA1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A1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A1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A1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ate: </w:t>
      </w:r>
      <w:r w:rsidR="001F1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bruary 11</w:t>
      </w: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02</w:t>
      </w:r>
      <w:r w:rsidR="00BC1B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7C859A0C" w14:textId="1A3744D6" w:rsidR="00FD6D92" w:rsidRPr="000A00E4" w:rsidRDefault="00CA595D" w:rsidP="00AA1E4A">
      <w:pPr>
        <w:pStyle w:val="ListParagraph"/>
        <w:spacing w:after="360"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F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9B8E2" wp14:editId="60EED424">
                <wp:simplePos x="0" y="0"/>
                <wp:positionH relativeFrom="page">
                  <wp:align>right</wp:align>
                </wp:positionH>
                <wp:positionV relativeFrom="paragraph">
                  <wp:posOffset>327025</wp:posOffset>
                </wp:positionV>
                <wp:extent cx="7842415" cy="25096"/>
                <wp:effectExtent l="19050" t="19050" r="2540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2415" cy="2509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2F8FB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6.3pt,25.75pt" to="1183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" strokecolor="black [3200]" strokeweight="3pt">
                <v:stroke joinstyle="miter"/>
                <w10:wrap anchorx="page"/>
              </v:line>
            </w:pict>
          </mc:Fallback>
        </mc:AlternateContent>
      </w:r>
      <w:r w:rsidR="001F1DFF" w:rsidRPr="000A0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rite a recursive program to find the </w:t>
      </w:r>
      <w:r w:rsidR="001E4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CD </w:t>
      </w:r>
      <w:r w:rsidR="001F1DFF" w:rsidRPr="000A0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 given input</w:t>
      </w:r>
      <w:r w:rsidR="001E4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1F1DFF" w:rsidRPr="000A00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17E4BBF" w14:textId="77777777" w:rsidR="008F5D82" w:rsidRDefault="008F5D82" w:rsidP="00AA1E4A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</w:p>
    <w:p w14:paraId="59083265" w14:textId="77777777" w:rsidR="00044998" w:rsidRPr="00044998" w:rsidRDefault="00044998" w:rsidP="00AA1E4A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044998">
        <w:rPr>
          <w:sz w:val="28"/>
          <w:szCs w:val="28"/>
        </w:rPr>
        <w:t>The greatest common divisor (GCD) of two or more numbers is the greatest common factor number that divides them, exactly. It is also called the </w:t>
      </w:r>
      <w:hyperlink r:id="rId9" w:history="1">
        <w:r w:rsidRPr="00044998">
          <w:rPr>
            <w:sz w:val="28"/>
            <w:szCs w:val="28"/>
          </w:rPr>
          <w:t>highest common factor (HCF)</w:t>
        </w:r>
      </w:hyperlink>
      <w:r w:rsidRPr="00044998">
        <w:rPr>
          <w:sz w:val="28"/>
          <w:szCs w:val="28"/>
        </w:rPr>
        <w:t>. For example, the greatest common factor of 15 and 10 is 5, since both the numbers can be divided by 5.</w:t>
      </w:r>
    </w:p>
    <w:p w14:paraId="2A822B1A" w14:textId="77777777" w:rsidR="00044998" w:rsidRPr="00044998" w:rsidRDefault="00044998" w:rsidP="00AA1E4A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044998">
        <w:rPr>
          <w:sz w:val="28"/>
          <w:szCs w:val="28"/>
        </w:rPr>
        <w:t>15/5 = 3</w:t>
      </w:r>
    </w:p>
    <w:p w14:paraId="5EBC5930" w14:textId="77777777" w:rsidR="00044998" w:rsidRPr="00044998" w:rsidRDefault="00044998" w:rsidP="00AA1E4A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044998">
        <w:rPr>
          <w:sz w:val="28"/>
          <w:szCs w:val="28"/>
        </w:rPr>
        <w:t>10/5 = 2</w:t>
      </w:r>
    </w:p>
    <w:p w14:paraId="7AB670FB" w14:textId="02CF6938" w:rsidR="00044998" w:rsidRPr="00044998" w:rsidRDefault="00044998" w:rsidP="00AA1E4A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044998">
        <w:rPr>
          <w:sz w:val="28"/>
          <w:szCs w:val="28"/>
        </w:rPr>
        <w:t xml:space="preserve">If a and b are two numbers then the greatest common divisor of both the numbers is denoted by </w:t>
      </w:r>
      <w:proofErr w:type="spellStart"/>
      <w:proofErr w:type="gramStart"/>
      <w:r w:rsidRPr="00044998">
        <w:rPr>
          <w:sz w:val="28"/>
          <w:szCs w:val="28"/>
        </w:rPr>
        <w:t>gcd</w:t>
      </w:r>
      <w:proofErr w:type="spellEnd"/>
      <w:r w:rsidRPr="00044998">
        <w:rPr>
          <w:sz w:val="28"/>
          <w:szCs w:val="28"/>
        </w:rPr>
        <w:t>(</w:t>
      </w:r>
      <w:proofErr w:type="gramEnd"/>
      <w:r w:rsidRPr="00044998">
        <w:rPr>
          <w:sz w:val="28"/>
          <w:szCs w:val="28"/>
        </w:rPr>
        <w:t xml:space="preserve">a, b). To find the </w:t>
      </w:r>
      <w:proofErr w:type="spellStart"/>
      <w:r w:rsidRPr="00044998">
        <w:rPr>
          <w:sz w:val="28"/>
          <w:szCs w:val="28"/>
        </w:rPr>
        <w:t>gcd</w:t>
      </w:r>
      <w:proofErr w:type="spellEnd"/>
      <w:r w:rsidRPr="00044998">
        <w:rPr>
          <w:sz w:val="28"/>
          <w:szCs w:val="28"/>
        </w:rPr>
        <w:t xml:space="preserve"> of numbers, we need to list all the factors of the numbers and find the largest common factor.</w:t>
      </w:r>
    </w:p>
    <w:p w14:paraId="6E4790A5" w14:textId="77777777" w:rsidR="00935FB6" w:rsidRPr="00935FB6" w:rsidRDefault="00935FB6" w:rsidP="00AA1E4A">
      <w:pPr>
        <w:pStyle w:val="ListParagraph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935FB6">
        <w:rPr>
          <w:b/>
          <w:bCs/>
          <w:sz w:val="28"/>
          <w:szCs w:val="28"/>
        </w:rPr>
        <w:t>Methods to Find GCD</w:t>
      </w:r>
    </w:p>
    <w:p w14:paraId="4A8504C0" w14:textId="49B62971" w:rsidR="00935FB6" w:rsidRPr="00935FB6" w:rsidRDefault="00935FB6" w:rsidP="00AA1E4A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935FB6">
        <w:rPr>
          <w:sz w:val="28"/>
          <w:szCs w:val="28"/>
        </w:rPr>
        <w:t>There are several methods to find the greatest common divisor of given two numbers.</w:t>
      </w:r>
    </w:p>
    <w:p w14:paraId="6C14087F" w14:textId="6AC726D2" w:rsidR="00935FB6" w:rsidRPr="00BC1B1E" w:rsidRDefault="00935FB6" w:rsidP="00AA1E4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C1B1E">
        <w:rPr>
          <w:sz w:val="24"/>
          <w:szCs w:val="24"/>
        </w:rPr>
        <w:t>Prime factorization method</w:t>
      </w:r>
    </w:p>
    <w:p w14:paraId="5796ECAB" w14:textId="7D410C6E" w:rsidR="00935FB6" w:rsidRPr="00BC1B1E" w:rsidRDefault="00935FB6" w:rsidP="00AA1E4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C1B1E">
        <w:rPr>
          <w:sz w:val="24"/>
          <w:szCs w:val="24"/>
        </w:rPr>
        <w:t>Long division method</w:t>
      </w:r>
    </w:p>
    <w:p w14:paraId="540231C3" w14:textId="6EBC13EA" w:rsidR="00935FB6" w:rsidRPr="00BC1B1E" w:rsidRDefault="008503BF" w:rsidP="00AA1E4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36B6BAE" wp14:editId="244B3599">
            <wp:simplePos x="0" y="0"/>
            <wp:positionH relativeFrom="margin">
              <wp:posOffset>1571625</wp:posOffset>
            </wp:positionH>
            <wp:positionV relativeFrom="paragraph">
              <wp:posOffset>227965</wp:posOffset>
            </wp:positionV>
            <wp:extent cx="2562225" cy="1823085"/>
            <wp:effectExtent l="0" t="0" r="9525" b="5715"/>
            <wp:wrapTight wrapText="bothSides">
              <wp:wrapPolygon edited="0">
                <wp:start x="0" y="0"/>
                <wp:lineTo x="0" y="21442"/>
                <wp:lineTo x="21520" y="21442"/>
                <wp:lineTo x="21520" y="0"/>
                <wp:lineTo x="0" y="0"/>
              </wp:wrapPolygon>
            </wp:wrapTight>
            <wp:docPr id="7" name="Picture 7" descr="How to Find the Greatest Common Divisor of Two Inte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Find the Greatest Common Divisor of Two Inte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1455" b="3764"/>
                    <a:stretch/>
                  </pic:blipFill>
                  <pic:spPr bwMode="auto">
                    <a:xfrm>
                      <a:off x="0" y="0"/>
                      <a:ext cx="256222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FB6" w:rsidRPr="00BC1B1E">
        <w:rPr>
          <w:sz w:val="24"/>
          <w:szCs w:val="24"/>
        </w:rPr>
        <w:t>Euclid’s division algorithm</w:t>
      </w:r>
    </w:p>
    <w:p w14:paraId="4277290A" w14:textId="4468D784" w:rsidR="00F04266" w:rsidRPr="00CB2A6D" w:rsidRDefault="00F04266" w:rsidP="00AA1E4A">
      <w:pPr>
        <w:spacing w:line="360" w:lineRule="auto"/>
        <w:rPr>
          <w:sz w:val="28"/>
          <w:szCs w:val="28"/>
        </w:rPr>
      </w:pPr>
    </w:p>
    <w:p w14:paraId="52BDFE57" w14:textId="224D0AEB" w:rsidR="00F04266" w:rsidRDefault="00F04266" w:rsidP="00AA1E4A">
      <w:pPr>
        <w:spacing w:line="360" w:lineRule="auto"/>
        <w:ind w:left="720"/>
        <w:rPr>
          <w:sz w:val="28"/>
          <w:szCs w:val="28"/>
          <w:u w:val="single"/>
        </w:rPr>
      </w:pPr>
    </w:p>
    <w:p w14:paraId="12DA5FDD" w14:textId="669E4618" w:rsidR="00630B75" w:rsidRDefault="00630B75" w:rsidP="00AA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F4032D" w14:textId="0C2ABAE1" w:rsidR="00B8034E" w:rsidRDefault="00B8034E" w:rsidP="00AA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001EF" w14:textId="7E387504" w:rsidR="00B8034E" w:rsidRDefault="00BC1B1E" w:rsidP="00AA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3C38C99" wp14:editId="33334A8F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1" y="20057"/>
                    <wp:lineTo x="21471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BD755" w14:textId="1C5BFB48" w:rsidR="00BC1B1E" w:rsidRPr="00BC1B1E" w:rsidRDefault="00BC1B1E" w:rsidP="00BC1B1E">
                            <w:pPr>
                              <w:pStyle w:val="Caption"/>
                              <w:jc w:val="center"/>
                              <w:rPr>
                                <w:noProof/>
                                <w:u w:val="single"/>
                              </w:rPr>
                            </w:pPr>
                            <w:r w:rsidRPr="00BC1B1E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BC1B1E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BC1B1E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BC1B1E">
                              <w:rPr>
                                <w:u w:val="single"/>
                              </w:rPr>
                              <w:fldChar w:fldCharType="separate"/>
                            </w:r>
                            <w:r w:rsidRPr="00BC1B1E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BC1B1E">
                              <w:rPr>
                                <w:u w:val="single"/>
                              </w:rPr>
                              <w:fldChar w:fldCharType="end"/>
                            </w:r>
                            <w:r w:rsidRPr="00BC1B1E">
                              <w:rPr>
                                <w:u w:val="single"/>
                              </w:rPr>
                              <w:t>: G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38C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1.15pt;width:252pt;height:.05pt;z-index:-251639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" stroked="f">
                <v:textbox style="mso-fit-shape-to-text:t" inset="0,0,0,0">
                  <w:txbxContent>
                    <w:p w14:paraId="55FBD755" w14:textId="1C5BFB48" w:rsidR="00BC1B1E" w:rsidRPr="00BC1B1E" w:rsidRDefault="00BC1B1E" w:rsidP="00BC1B1E">
                      <w:pPr>
                        <w:pStyle w:val="Caption"/>
                        <w:jc w:val="center"/>
                        <w:rPr>
                          <w:noProof/>
                          <w:u w:val="single"/>
                        </w:rPr>
                      </w:pPr>
                      <w:r w:rsidRPr="00BC1B1E">
                        <w:rPr>
                          <w:u w:val="single"/>
                        </w:rPr>
                        <w:t xml:space="preserve">Figure </w:t>
                      </w:r>
                      <w:r w:rsidRPr="00BC1B1E">
                        <w:rPr>
                          <w:u w:val="single"/>
                        </w:rPr>
                        <w:fldChar w:fldCharType="begin"/>
                      </w:r>
                      <w:r w:rsidRPr="00BC1B1E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BC1B1E">
                        <w:rPr>
                          <w:u w:val="single"/>
                        </w:rPr>
                        <w:fldChar w:fldCharType="separate"/>
                      </w:r>
                      <w:r w:rsidRPr="00BC1B1E">
                        <w:rPr>
                          <w:noProof/>
                          <w:u w:val="single"/>
                        </w:rPr>
                        <w:t>1</w:t>
                      </w:r>
                      <w:r w:rsidRPr="00BC1B1E">
                        <w:rPr>
                          <w:u w:val="single"/>
                        </w:rPr>
                        <w:fldChar w:fldCharType="end"/>
                      </w:r>
                      <w:r w:rsidRPr="00BC1B1E">
                        <w:rPr>
                          <w:u w:val="single"/>
                        </w:rPr>
                        <w:t>: GC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8762CA" w14:textId="0C4CED4E" w:rsidR="0057750B" w:rsidRDefault="0057750B" w:rsidP="00AA1E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26B12" w14:textId="7F30BB1E" w:rsidR="00630B75" w:rsidRPr="008C2D01" w:rsidRDefault="00630B75" w:rsidP="00AA1E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D01">
        <w:rPr>
          <w:rFonts w:ascii="Times New Roman" w:hAnsi="Times New Roman" w:cs="Times New Roman"/>
          <w:b/>
          <w:bCs/>
          <w:sz w:val="24"/>
          <w:szCs w:val="24"/>
        </w:rPr>
        <w:t>Programming Language: C</w:t>
      </w:r>
    </w:p>
    <w:p w14:paraId="1A523A61" w14:textId="4BE752AF" w:rsidR="00630B75" w:rsidRDefault="00630B75" w:rsidP="00AA1E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D01">
        <w:rPr>
          <w:rFonts w:ascii="Times New Roman" w:hAnsi="Times New Roman" w:cs="Times New Roman"/>
          <w:b/>
          <w:bCs/>
          <w:sz w:val="24"/>
          <w:szCs w:val="24"/>
        </w:rPr>
        <w:t>IDE: Microsoft Visual Code</w:t>
      </w:r>
    </w:p>
    <w:p w14:paraId="33E9BEAC" w14:textId="5F0A8600" w:rsidR="000C0E40" w:rsidRDefault="000C0E40" w:rsidP="00AA1E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C109C" w14:textId="5FB52BEF" w:rsidR="00863555" w:rsidRPr="008C2D01" w:rsidRDefault="003B66D5" w:rsidP="00AA1E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82BAE" wp14:editId="51DB08A6">
                <wp:simplePos x="0" y="0"/>
                <wp:positionH relativeFrom="margin">
                  <wp:posOffset>-95003</wp:posOffset>
                </wp:positionH>
                <wp:positionV relativeFrom="paragraph">
                  <wp:posOffset>292603</wp:posOffset>
                </wp:positionV>
                <wp:extent cx="1446027" cy="276446"/>
                <wp:effectExtent l="0" t="0" r="190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7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0FCA5" w14:textId="77777777" w:rsidR="00863555" w:rsidRDefault="00863555" w:rsidP="0086355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08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urce code:</w:t>
                            </w:r>
                          </w:p>
                          <w:p w14:paraId="6FA945FE" w14:textId="77777777" w:rsidR="00863555" w:rsidRDefault="00863555" w:rsidP="00863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2BAE" id="Text Box 12" o:spid="_x0000_s1027" type="#_x0000_t202" style="position:absolute;margin-left:-7.5pt;margin-top:23.05pt;width:113.85pt;height:21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" fillcolor="white [3201]" stroked="f" strokeweight=".5pt">
                <v:textbox>
                  <w:txbxContent>
                    <w:p w14:paraId="7DC0FCA5" w14:textId="77777777" w:rsidR="00863555" w:rsidRDefault="00863555" w:rsidP="0086355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C08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ource code:</w:t>
                      </w:r>
                    </w:p>
                    <w:p w14:paraId="6FA945FE" w14:textId="77777777" w:rsidR="00863555" w:rsidRDefault="00863555" w:rsidP="00863555"/>
                  </w:txbxContent>
                </v:textbox>
                <w10:wrap anchorx="margin"/>
              </v:shape>
            </w:pict>
          </mc:Fallback>
        </mc:AlternateContent>
      </w:r>
    </w:p>
    <w:p w14:paraId="248C1887" w14:textId="1B7DFA9D" w:rsidR="00A371A9" w:rsidRDefault="003132E8" w:rsidP="00AA1E4A">
      <w:pPr>
        <w:spacing w:line="360" w:lineRule="auto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E0DB5" wp14:editId="33E40B3C">
                <wp:simplePos x="0" y="0"/>
                <wp:positionH relativeFrom="margin">
                  <wp:posOffset>-12940</wp:posOffset>
                </wp:positionH>
                <wp:positionV relativeFrom="paragraph">
                  <wp:posOffset>219951</wp:posOffset>
                </wp:positionV>
                <wp:extent cx="5591175" cy="4589252"/>
                <wp:effectExtent l="0" t="0" r="9525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589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95BA1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>#include &lt;</w:t>
                            </w:r>
                            <w:proofErr w:type="spellStart"/>
                            <w:r w:rsidRPr="00BD1A48">
                              <w:rPr>
                                <w:rFonts w:ascii="Consolas" w:hAnsi="Consolas"/>
                              </w:rPr>
                              <w:t>stdio.h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562D0308" w14:textId="103BA326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gcd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="00396294"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r w:rsidRPr="00BD1A48">
                              <w:rPr>
                                <w:rFonts w:ascii="Consolas" w:hAnsi="Consolas"/>
                              </w:rPr>
                              <w:t>a,</w:t>
                            </w:r>
                            <w:r w:rsidR="00396294">
                              <w:rPr>
                                <w:rFonts w:ascii="Consolas" w:hAnsi="Consolas"/>
                              </w:rPr>
                              <w:t xml:space="preserve"> int</w:t>
                            </w:r>
                            <w:r w:rsidRPr="00BD1A48">
                              <w:rPr>
                                <w:rFonts w:ascii="Consolas" w:hAnsi="Consolas"/>
                              </w:rPr>
                              <w:t xml:space="preserve"> b)</w:t>
                            </w:r>
                          </w:p>
                          <w:p w14:paraId="17DA380E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29A52503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if (b == 0)</w:t>
                            </w:r>
                          </w:p>
                          <w:p w14:paraId="3F89B935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21930D48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    return a;</w:t>
                            </w:r>
                          </w:p>
                          <w:p w14:paraId="217153A2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else</w:t>
                            </w:r>
                          </w:p>
                          <w:p w14:paraId="13A2247A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gcd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1A48">
                              <w:rPr>
                                <w:rFonts w:ascii="Consolas" w:hAnsi="Consolas"/>
                              </w:rPr>
                              <w:t>b, a % b);</w:t>
                            </w:r>
                          </w:p>
                          <w:p w14:paraId="4E5E1FC1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0BF51B3D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main(</w:t>
                            </w:r>
                            <w:proofErr w:type="gramEnd"/>
                            <w:r w:rsidRPr="00BD1A48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5522AAC2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2DFDA5C6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1A48">
                              <w:rPr>
                                <w:rFonts w:ascii="Consolas" w:hAnsi="Consolas"/>
                              </w:rPr>
                              <w:t>"....GCD CALCULATOR....\n");</w:t>
                            </w:r>
                          </w:p>
                          <w:p w14:paraId="76CD79D6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1A48">
                              <w:rPr>
                                <w:rFonts w:ascii="Consolas" w:hAnsi="Consolas"/>
                              </w:rPr>
                              <w:t>"\</w:t>
                            </w:r>
                            <w:proofErr w:type="spellStart"/>
                            <w:r w:rsidRPr="00BD1A48">
                              <w:rPr>
                                <w:rFonts w:ascii="Consolas" w:hAnsi="Consolas"/>
                              </w:rPr>
                              <w:t>nEnter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 xml:space="preserve"> two numbers: ");</w:t>
                            </w:r>
                          </w:p>
                          <w:p w14:paraId="43C80FF0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int n1, n2;</w:t>
                            </w:r>
                          </w:p>
                          <w:p w14:paraId="6D183424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scanf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1A48">
                              <w:rPr>
                                <w:rFonts w:ascii="Consolas" w:hAnsi="Consolas"/>
                              </w:rPr>
                              <w:t>"%d %d", &amp;n1, &amp;n2);</w:t>
                            </w:r>
                          </w:p>
                          <w:p w14:paraId="54952DA2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if (n1 &lt; n2)</w:t>
                            </w:r>
                          </w:p>
                          <w:p w14:paraId="7A0470B2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17645C7F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    int temp = n1;</w:t>
                            </w:r>
                          </w:p>
                          <w:p w14:paraId="003D231F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    n1 = n2;</w:t>
                            </w:r>
                          </w:p>
                          <w:p w14:paraId="44790B77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    n2 = temp;</w:t>
                            </w:r>
                          </w:p>
                          <w:p w14:paraId="72B9BEB4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5AD5EBE3" w14:textId="77777777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int res = </w:t>
                            </w:r>
                            <w:proofErr w:type="spellStart"/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gcd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1A48">
                              <w:rPr>
                                <w:rFonts w:ascii="Consolas" w:hAnsi="Consolas"/>
                              </w:rPr>
                              <w:t>n1, n2);</w:t>
                            </w:r>
                          </w:p>
                          <w:p w14:paraId="059EA9FA" w14:textId="39543DBA" w:rsidR="00BD1A48" w:rsidRPr="00BD1A48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D1A48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BD1A4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1A48">
                              <w:rPr>
                                <w:rFonts w:ascii="Consolas" w:hAnsi="Consolas"/>
                              </w:rPr>
                              <w:t>"The GCD of %d and %d is: %d", n1, n2, res);</w:t>
                            </w:r>
                          </w:p>
                          <w:p w14:paraId="454103B6" w14:textId="32EB943E" w:rsidR="00A371A9" w:rsidRPr="00D2405D" w:rsidRDefault="00BD1A48" w:rsidP="00BD1A4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BD1A48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0DB5" id="Text Box 4" o:spid="_x0000_s1028" type="#_x0000_t202" style="position:absolute;margin-left:-1pt;margin-top:17.3pt;width:440.25pt;height:361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" fillcolor="white [3201]" stroked="f" strokeweight=".5pt">
                <v:textbox>
                  <w:txbxContent>
                    <w:p w14:paraId="22A95BA1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>#include &lt;</w:t>
                      </w:r>
                      <w:proofErr w:type="spellStart"/>
                      <w:r w:rsidRPr="00BD1A48">
                        <w:rPr>
                          <w:rFonts w:ascii="Consolas" w:hAnsi="Consolas"/>
                        </w:rPr>
                        <w:t>stdio.h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&gt;</w:t>
                      </w:r>
                    </w:p>
                    <w:p w14:paraId="562D0308" w14:textId="103BA326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int </w:t>
                      </w:r>
                      <w:proofErr w:type="spellStart"/>
                      <w:proofErr w:type="gramStart"/>
                      <w:r w:rsidRPr="00BD1A48">
                        <w:rPr>
                          <w:rFonts w:ascii="Consolas" w:hAnsi="Consolas"/>
                        </w:rPr>
                        <w:t>gcd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="00396294">
                        <w:rPr>
                          <w:rFonts w:ascii="Consolas" w:hAnsi="Consolas"/>
                        </w:rPr>
                        <w:t xml:space="preserve">int </w:t>
                      </w:r>
                      <w:r w:rsidRPr="00BD1A48">
                        <w:rPr>
                          <w:rFonts w:ascii="Consolas" w:hAnsi="Consolas"/>
                        </w:rPr>
                        <w:t>a,</w:t>
                      </w:r>
                      <w:r w:rsidR="00396294">
                        <w:rPr>
                          <w:rFonts w:ascii="Consolas" w:hAnsi="Consolas"/>
                        </w:rPr>
                        <w:t xml:space="preserve"> int</w:t>
                      </w:r>
                      <w:r w:rsidRPr="00BD1A48">
                        <w:rPr>
                          <w:rFonts w:ascii="Consolas" w:hAnsi="Consolas"/>
                        </w:rPr>
                        <w:t xml:space="preserve"> b)</w:t>
                      </w:r>
                    </w:p>
                    <w:p w14:paraId="17DA380E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>{</w:t>
                      </w:r>
                    </w:p>
                    <w:p w14:paraId="29A52503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if (b == 0)</w:t>
                      </w:r>
                    </w:p>
                    <w:p w14:paraId="3F89B935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21930D48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    return a;</w:t>
                      </w:r>
                    </w:p>
                    <w:p w14:paraId="217153A2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else</w:t>
                      </w:r>
                    </w:p>
                    <w:p w14:paraId="13A2247A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BD1A48">
                        <w:rPr>
                          <w:rFonts w:ascii="Consolas" w:hAnsi="Consolas"/>
                        </w:rPr>
                        <w:t>gcd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1A48">
                        <w:rPr>
                          <w:rFonts w:ascii="Consolas" w:hAnsi="Consolas"/>
                        </w:rPr>
                        <w:t>b, a % b);</w:t>
                      </w:r>
                    </w:p>
                    <w:p w14:paraId="4E5E1FC1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>}</w:t>
                      </w:r>
                    </w:p>
                    <w:p w14:paraId="0BF51B3D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int </w:t>
                      </w:r>
                      <w:proofErr w:type="gramStart"/>
                      <w:r w:rsidRPr="00BD1A48">
                        <w:rPr>
                          <w:rFonts w:ascii="Consolas" w:hAnsi="Consolas"/>
                        </w:rPr>
                        <w:t>main(</w:t>
                      </w:r>
                      <w:proofErr w:type="gramEnd"/>
                      <w:r w:rsidRPr="00BD1A48">
                        <w:rPr>
                          <w:rFonts w:ascii="Consolas" w:hAnsi="Consolas"/>
                        </w:rPr>
                        <w:t>)</w:t>
                      </w:r>
                    </w:p>
                    <w:p w14:paraId="5522AAC2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>{</w:t>
                      </w:r>
                    </w:p>
                    <w:p w14:paraId="2DFDA5C6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D1A48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1A48">
                        <w:rPr>
                          <w:rFonts w:ascii="Consolas" w:hAnsi="Consolas"/>
                        </w:rPr>
                        <w:t>"....GCD CALCULATOR....\n");</w:t>
                      </w:r>
                    </w:p>
                    <w:p w14:paraId="76CD79D6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D1A48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1A48">
                        <w:rPr>
                          <w:rFonts w:ascii="Consolas" w:hAnsi="Consolas"/>
                        </w:rPr>
                        <w:t>"\</w:t>
                      </w:r>
                      <w:proofErr w:type="spellStart"/>
                      <w:r w:rsidRPr="00BD1A48">
                        <w:rPr>
                          <w:rFonts w:ascii="Consolas" w:hAnsi="Consolas"/>
                        </w:rPr>
                        <w:t>nEnter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 xml:space="preserve"> two numbers: ");</w:t>
                      </w:r>
                    </w:p>
                    <w:p w14:paraId="43C80FF0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int n1, n2;</w:t>
                      </w:r>
                    </w:p>
                    <w:p w14:paraId="6D183424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D1A48">
                        <w:rPr>
                          <w:rFonts w:ascii="Consolas" w:hAnsi="Consolas"/>
                        </w:rPr>
                        <w:t>scanf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1A48">
                        <w:rPr>
                          <w:rFonts w:ascii="Consolas" w:hAnsi="Consolas"/>
                        </w:rPr>
                        <w:t>"%d %d", &amp;n1, &amp;n2);</w:t>
                      </w:r>
                    </w:p>
                    <w:p w14:paraId="54952DA2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if (n1 &lt; n2)</w:t>
                      </w:r>
                    </w:p>
                    <w:p w14:paraId="7A0470B2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17645C7F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    int temp = n1;</w:t>
                      </w:r>
                    </w:p>
                    <w:p w14:paraId="003D231F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    n1 = n2;</w:t>
                      </w:r>
                    </w:p>
                    <w:p w14:paraId="44790B77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    n2 = temp;</w:t>
                      </w:r>
                    </w:p>
                    <w:p w14:paraId="72B9BEB4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5AD5EBE3" w14:textId="77777777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int res = </w:t>
                      </w:r>
                      <w:proofErr w:type="spellStart"/>
                      <w:proofErr w:type="gramStart"/>
                      <w:r w:rsidRPr="00BD1A48">
                        <w:rPr>
                          <w:rFonts w:ascii="Consolas" w:hAnsi="Consolas"/>
                        </w:rPr>
                        <w:t>gcd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1A48">
                        <w:rPr>
                          <w:rFonts w:ascii="Consolas" w:hAnsi="Consolas"/>
                        </w:rPr>
                        <w:t>n1, n2);</w:t>
                      </w:r>
                    </w:p>
                    <w:p w14:paraId="059EA9FA" w14:textId="39543DBA" w:rsidR="00BD1A48" w:rsidRPr="00BD1A48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D1A48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BD1A48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1A48">
                        <w:rPr>
                          <w:rFonts w:ascii="Consolas" w:hAnsi="Consolas"/>
                        </w:rPr>
                        <w:t>"The GCD of %d and %d is: %d", n1, n2, res);</w:t>
                      </w:r>
                    </w:p>
                    <w:p w14:paraId="454103B6" w14:textId="32EB943E" w:rsidR="00A371A9" w:rsidRPr="00D2405D" w:rsidRDefault="00BD1A48" w:rsidP="00BD1A4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BD1A48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267A1" w14:textId="57DDA0CD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403BBC09" w14:textId="47D5B4DA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56E2EDD4" w14:textId="0C34B506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2CC5AC33" w14:textId="26682011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651514FA" w14:textId="7B9E8765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50C2C4DB" w14:textId="6C88B274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3136A36B" w14:textId="106E627A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53CB7FAB" w14:textId="2D76B5EC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7A882E8C" w14:textId="09D1B206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12BF423C" w14:textId="4ADC2FB9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33CD8FD8" w14:textId="6C10CCB2" w:rsidR="00C96B77" w:rsidRPr="00C96B77" w:rsidRDefault="002B24C3" w:rsidP="00AA1E4A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85A41" wp14:editId="5B89BB01">
                <wp:simplePos x="0" y="0"/>
                <wp:positionH relativeFrom="margin">
                  <wp:align>left</wp:align>
                </wp:positionH>
                <wp:positionV relativeFrom="paragraph">
                  <wp:posOffset>255450</wp:posOffset>
                </wp:positionV>
                <wp:extent cx="1446027" cy="276446"/>
                <wp:effectExtent l="0" t="0" r="190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7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4C797" w14:textId="3EEE614B" w:rsidR="007E7A74" w:rsidRDefault="007E7A74" w:rsidP="0086355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utputs</w:t>
                            </w:r>
                            <w:r w:rsidRPr="00BC08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0F9B4C4" w14:textId="77777777" w:rsidR="007E7A74" w:rsidRDefault="007E7A74" w:rsidP="00863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5A41" id="Text Box 8" o:spid="_x0000_s1029" type="#_x0000_t202" style="position:absolute;margin-left:0;margin-top:20.1pt;width:113.85pt;height:21.7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" fillcolor="white [3201]" stroked="f" strokeweight=".5pt">
                <v:textbox>
                  <w:txbxContent>
                    <w:p w14:paraId="2FD4C797" w14:textId="3EEE614B" w:rsidR="007E7A74" w:rsidRDefault="007E7A74" w:rsidP="0086355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utputs</w:t>
                      </w:r>
                      <w:r w:rsidRPr="00BC08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0F9B4C4" w14:textId="77777777" w:rsidR="007E7A74" w:rsidRDefault="007E7A74" w:rsidP="00863555"/>
                  </w:txbxContent>
                </v:textbox>
                <w10:wrap anchorx="margin"/>
              </v:shape>
            </w:pict>
          </mc:Fallback>
        </mc:AlternateContent>
      </w:r>
    </w:p>
    <w:p w14:paraId="50752B61" w14:textId="095D21DC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4849F5BA" w14:textId="777EBFBF" w:rsidR="00C96B77" w:rsidRPr="00C96B77" w:rsidRDefault="007A51BF" w:rsidP="00AA1E4A">
      <w:pPr>
        <w:spacing w:line="360" w:lineRule="auto"/>
        <w:rPr>
          <w:sz w:val="28"/>
          <w:szCs w:val="28"/>
        </w:rPr>
      </w:pPr>
      <w:r w:rsidRPr="007A51BF">
        <w:rPr>
          <w:noProof/>
          <w:sz w:val="28"/>
          <w:szCs w:val="28"/>
        </w:rPr>
        <w:drawing>
          <wp:inline distT="0" distB="0" distL="0" distR="0" wp14:anchorId="548F0882" wp14:editId="0E464277">
            <wp:extent cx="2734057" cy="80973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473F" w14:textId="25F8C035" w:rsidR="00C96B77" w:rsidRPr="00C96B77" w:rsidRDefault="007A51BF" w:rsidP="00AA1E4A">
      <w:pPr>
        <w:spacing w:line="360" w:lineRule="auto"/>
        <w:rPr>
          <w:sz w:val="28"/>
          <w:szCs w:val="28"/>
        </w:rPr>
      </w:pPr>
      <w:r w:rsidRPr="007A51BF">
        <w:rPr>
          <w:noProof/>
          <w:sz w:val="28"/>
          <w:szCs w:val="28"/>
        </w:rPr>
        <w:drawing>
          <wp:inline distT="0" distB="0" distL="0" distR="0" wp14:anchorId="52F28240" wp14:editId="3C7BB8A7">
            <wp:extent cx="2353003" cy="103837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6E2D" w14:textId="73F179F5" w:rsidR="00C96B77" w:rsidRPr="00C96B77" w:rsidRDefault="00C96B77" w:rsidP="00AA1E4A">
      <w:pPr>
        <w:spacing w:line="360" w:lineRule="auto"/>
        <w:rPr>
          <w:sz w:val="28"/>
          <w:szCs w:val="28"/>
        </w:rPr>
      </w:pPr>
    </w:p>
    <w:p w14:paraId="43C54C6F" w14:textId="031229DA" w:rsidR="00C96B77" w:rsidRDefault="00C96B77" w:rsidP="00AA1E4A">
      <w:pPr>
        <w:spacing w:line="360" w:lineRule="auto"/>
        <w:rPr>
          <w:sz w:val="28"/>
          <w:szCs w:val="28"/>
          <w:u w:val="single"/>
        </w:rPr>
      </w:pPr>
    </w:p>
    <w:p w14:paraId="7C25667D" w14:textId="094B04E6" w:rsidR="00C96B77" w:rsidRDefault="00C96B77" w:rsidP="00AA1E4A">
      <w:pPr>
        <w:spacing w:line="360" w:lineRule="auto"/>
        <w:rPr>
          <w:sz w:val="28"/>
          <w:szCs w:val="28"/>
        </w:rPr>
      </w:pPr>
    </w:p>
    <w:sectPr w:rsidR="00C96B77" w:rsidSect="004430F2">
      <w:footerReference w:type="default" r:id="rId13"/>
      <w:pgSz w:w="11906" w:h="16838" w:code="9"/>
      <w:pgMar w:top="18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E9B2" w14:textId="77777777" w:rsidR="00B16AA6" w:rsidRDefault="00B16AA6" w:rsidP="00A240A3">
      <w:pPr>
        <w:spacing w:after="0" w:line="240" w:lineRule="auto"/>
      </w:pPr>
      <w:r>
        <w:separator/>
      </w:r>
    </w:p>
  </w:endnote>
  <w:endnote w:type="continuationSeparator" w:id="0">
    <w:p w14:paraId="7A7A9E0C" w14:textId="77777777" w:rsidR="00B16AA6" w:rsidRDefault="00B16AA6" w:rsidP="00A2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984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A33B0C" w14:textId="338F4D66" w:rsidR="00A240A3" w:rsidRDefault="00A240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1AE3C0" w14:textId="77777777" w:rsidR="00A240A3" w:rsidRDefault="00A2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7614" w14:textId="77777777" w:rsidR="00B16AA6" w:rsidRDefault="00B16AA6" w:rsidP="00A240A3">
      <w:pPr>
        <w:spacing w:after="0" w:line="240" w:lineRule="auto"/>
      </w:pPr>
      <w:r>
        <w:separator/>
      </w:r>
    </w:p>
  </w:footnote>
  <w:footnote w:type="continuationSeparator" w:id="0">
    <w:p w14:paraId="7576C124" w14:textId="77777777" w:rsidR="00B16AA6" w:rsidRDefault="00B16AA6" w:rsidP="00A2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74E"/>
    <w:multiLevelType w:val="hybridMultilevel"/>
    <w:tmpl w:val="F5EAA5F0"/>
    <w:lvl w:ilvl="0" w:tplc="DD824922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1BFB2B2A"/>
    <w:multiLevelType w:val="multilevel"/>
    <w:tmpl w:val="4DD2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10C4E"/>
    <w:multiLevelType w:val="hybridMultilevel"/>
    <w:tmpl w:val="B088E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35D05"/>
    <w:multiLevelType w:val="hybridMultilevel"/>
    <w:tmpl w:val="1E5E7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64C25"/>
    <w:multiLevelType w:val="hybridMultilevel"/>
    <w:tmpl w:val="63B81D04"/>
    <w:lvl w:ilvl="0" w:tplc="9CCEF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50E"/>
    <w:multiLevelType w:val="hybridMultilevel"/>
    <w:tmpl w:val="B5643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64558"/>
    <w:multiLevelType w:val="hybridMultilevel"/>
    <w:tmpl w:val="FF340260"/>
    <w:lvl w:ilvl="0" w:tplc="E0CC736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E55F56"/>
    <w:multiLevelType w:val="hybridMultilevel"/>
    <w:tmpl w:val="93E44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0E18"/>
    <w:multiLevelType w:val="hybridMultilevel"/>
    <w:tmpl w:val="EC040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57524"/>
    <w:multiLevelType w:val="hybridMultilevel"/>
    <w:tmpl w:val="020E2888"/>
    <w:lvl w:ilvl="0" w:tplc="B2A2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8A1B6C"/>
    <w:multiLevelType w:val="hybridMultilevel"/>
    <w:tmpl w:val="413E5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F4"/>
    <w:rsid w:val="0001537D"/>
    <w:rsid w:val="00044998"/>
    <w:rsid w:val="000A00E4"/>
    <w:rsid w:val="000C0E40"/>
    <w:rsid w:val="000F7E6C"/>
    <w:rsid w:val="001058D8"/>
    <w:rsid w:val="00123B59"/>
    <w:rsid w:val="00141699"/>
    <w:rsid w:val="001802D2"/>
    <w:rsid w:val="001E4846"/>
    <w:rsid w:val="001F1DFF"/>
    <w:rsid w:val="00203ED8"/>
    <w:rsid w:val="00204E84"/>
    <w:rsid w:val="00224C40"/>
    <w:rsid w:val="00270A8C"/>
    <w:rsid w:val="002923AD"/>
    <w:rsid w:val="002B24C3"/>
    <w:rsid w:val="003132E8"/>
    <w:rsid w:val="00396294"/>
    <w:rsid w:val="003B66D5"/>
    <w:rsid w:val="003B74BB"/>
    <w:rsid w:val="003F3FC9"/>
    <w:rsid w:val="004430F2"/>
    <w:rsid w:val="004677BC"/>
    <w:rsid w:val="00473FBE"/>
    <w:rsid w:val="004E640E"/>
    <w:rsid w:val="004F7A55"/>
    <w:rsid w:val="0051399F"/>
    <w:rsid w:val="00546DD9"/>
    <w:rsid w:val="0057750B"/>
    <w:rsid w:val="00585AB2"/>
    <w:rsid w:val="00585FA4"/>
    <w:rsid w:val="00630B75"/>
    <w:rsid w:val="00640F81"/>
    <w:rsid w:val="006C0F08"/>
    <w:rsid w:val="006C3AFF"/>
    <w:rsid w:val="00740203"/>
    <w:rsid w:val="00752464"/>
    <w:rsid w:val="00771C5A"/>
    <w:rsid w:val="00792733"/>
    <w:rsid w:val="00797488"/>
    <w:rsid w:val="007A51BF"/>
    <w:rsid w:val="007B4911"/>
    <w:rsid w:val="007E0E2C"/>
    <w:rsid w:val="007E7A74"/>
    <w:rsid w:val="008421CE"/>
    <w:rsid w:val="008503BF"/>
    <w:rsid w:val="00863555"/>
    <w:rsid w:val="00885E70"/>
    <w:rsid w:val="008F5D82"/>
    <w:rsid w:val="00935FB6"/>
    <w:rsid w:val="00A240A3"/>
    <w:rsid w:val="00A36D84"/>
    <w:rsid w:val="00A36F91"/>
    <w:rsid w:val="00A371A9"/>
    <w:rsid w:val="00AA1E4A"/>
    <w:rsid w:val="00AB0178"/>
    <w:rsid w:val="00AE01C9"/>
    <w:rsid w:val="00AE4E4B"/>
    <w:rsid w:val="00AF2777"/>
    <w:rsid w:val="00B1626E"/>
    <w:rsid w:val="00B16AA6"/>
    <w:rsid w:val="00B8034E"/>
    <w:rsid w:val="00BB5A79"/>
    <w:rsid w:val="00BC0CDE"/>
    <w:rsid w:val="00BC1B1E"/>
    <w:rsid w:val="00BD1A48"/>
    <w:rsid w:val="00C178EA"/>
    <w:rsid w:val="00C364EE"/>
    <w:rsid w:val="00C96B77"/>
    <w:rsid w:val="00CA595D"/>
    <w:rsid w:val="00CB2A6D"/>
    <w:rsid w:val="00D2405D"/>
    <w:rsid w:val="00D323E8"/>
    <w:rsid w:val="00D677B1"/>
    <w:rsid w:val="00D97693"/>
    <w:rsid w:val="00DC3B4C"/>
    <w:rsid w:val="00DD32CC"/>
    <w:rsid w:val="00E177F4"/>
    <w:rsid w:val="00E6557A"/>
    <w:rsid w:val="00E76FFB"/>
    <w:rsid w:val="00F04266"/>
    <w:rsid w:val="00F37C08"/>
    <w:rsid w:val="00F610A9"/>
    <w:rsid w:val="00F8330B"/>
    <w:rsid w:val="00F96D42"/>
    <w:rsid w:val="00FD21BB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D1D2"/>
  <w15:chartTrackingRefBased/>
  <w15:docId w15:val="{253F4EF4-053E-49FA-8D84-D8AB41A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5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A3"/>
  </w:style>
  <w:style w:type="paragraph" w:styleId="Footer">
    <w:name w:val="footer"/>
    <w:basedOn w:val="Normal"/>
    <w:link w:val="FooterChar"/>
    <w:uiPriority w:val="99"/>
    <w:unhideWhenUsed/>
    <w:rsid w:val="00A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A3"/>
  </w:style>
  <w:style w:type="character" w:styleId="Strong">
    <w:name w:val="Strong"/>
    <w:basedOn w:val="DefaultParagraphFont"/>
    <w:uiPriority w:val="22"/>
    <w:qFormat/>
    <w:rsid w:val="00C96B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4499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5FB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C1B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yjus.com/maths/hc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75C5-DAB0-4E46-9466-D459DA89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K hsepeed</dc:creator>
  <cp:keywords/>
  <dc:description/>
  <cp:lastModifiedBy>TEEK hsepeed</cp:lastModifiedBy>
  <cp:revision>32</cp:revision>
  <dcterms:created xsi:type="dcterms:W3CDTF">2024-02-11T15:22:00Z</dcterms:created>
  <dcterms:modified xsi:type="dcterms:W3CDTF">2024-02-22T11:56:00Z</dcterms:modified>
</cp:coreProperties>
</file>